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41786E" w14:paraId="259DC59A" w14:textId="77777777" w:rsidTr="00D41003">
        <w:tc>
          <w:tcPr>
            <w:tcW w:w="3803" w:type="dxa"/>
          </w:tcPr>
          <w:p w14:paraId="7DF817F8" w14:textId="77777777" w:rsidR="0041786E" w:rsidRDefault="0041786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1BC733D" w14:textId="77777777" w:rsidR="0041786E" w:rsidRDefault="0041786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1786E" w14:paraId="4D8C9639" w14:textId="77777777" w:rsidTr="00D41003">
        <w:tc>
          <w:tcPr>
            <w:tcW w:w="3803" w:type="dxa"/>
          </w:tcPr>
          <w:p w14:paraId="30B261A3" w14:textId="77777777" w:rsidR="0041786E" w:rsidRDefault="0041786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6588900" w14:textId="77777777" w:rsidR="0041786E" w:rsidRDefault="0041786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1786E" w14:paraId="39F1467B" w14:textId="77777777" w:rsidTr="00D41003">
        <w:tc>
          <w:tcPr>
            <w:tcW w:w="3803" w:type="dxa"/>
          </w:tcPr>
          <w:p w14:paraId="256BDEA7" w14:textId="77777777" w:rsidR="0041786E" w:rsidRDefault="0041786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6496D42" w14:textId="77777777" w:rsidR="0041786E" w:rsidRDefault="0041786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1786E" w14:paraId="0EFDE98F" w14:textId="77777777" w:rsidTr="00D41003">
        <w:tc>
          <w:tcPr>
            <w:tcW w:w="3803" w:type="dxa"/>
          </w:tcPr>
          <w:p w14:paraId="7829BDCA" w14:textId="77777777" w:rsidR="0041786E" w:rsidRDefault="0041786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462D7CE" w14:textId="77777777" w:rsidR="0041786E" w:rsidRDefault="0041786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1786E" w14:paraId="336A6B14" w14:textId="77777777" w:rsidTr="00D41003">
        <w:tc>
          <w:tcPr>
            <w:tcW w:w="3803" w:type="dxa"/>
          </w:tcPr>
          <w:p w14:paraId="3DF5BFD5" w14:textId="77777777" w:rsidR="0041786E" w:rsidRDefault="0041786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7CD20A7" w14:textId="77777777" w:rsidR="0041786E" w:rsidRDefault="0041786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1786E" w14:paraId="1CB92302" w14:textId="77777777" w:rsidTr="00D41003">
        <w:tc>
          <w:tcPr>
            <w:tcW w:w="3803" w:type="dxa"/>
          </w:tcPr>
          <w:p w14:paraId="1E11FA80" w14:textId="322E047D" w:rsidR="0041786E" w:rsidRDefault="0041786E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2C3CDC1" w14:textId="0FB8AF1B" w:rsidR="0041786E" w:rsidRDefault="0041786E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1786E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